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2910" w14:textId="77777777" w:rsidR="007C3994" w:rsidRDefault="007C3994" w:rsidP="00B709A7">
      <w:pPr>
        <w:ind w:left="-180" w:firstLine="180"/>
        <w:jc w:val="center"/>
        <w:rPr>
          <w:b/>
        </w:rPr>
      </w:pPr>
    </w:p>
    <w:p w14:paraId="62DC33C9" w14:textId="77777777"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A0032" wp14:editId="659638E8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A9E6C2" w14:textId="77777777"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CD4DF4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21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CD4DF4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2</w:t>
                            </w:r>
                          </w:p>
                          <w:p w14:paraId="2D066C28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FFF8A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65AB3622" w14:textId="77777777" w:rsidR="007805C5" w:rsidRPr="00876C3A" w:rsidRDefault="00CD4DF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14:paraId="7448B0DB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D4DF4">
                              <w:rPr>
                                <w:sz w:val="20"/>
                                <w:szCs w:val="20"/>
                              </w:rPr>
                              <w:t>Teaneck)</w:t>
                            </w:r>
                          </w:p>
                          <w:p w14:paraId="23B5C117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EBD48D4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E9FACB5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14:paraId="1EB15E5E" w14:textId="77777777" w:rsidR="007805C5" w:rsidRPr="00876C3A" w:rsidRDefault="00CD4DF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qquish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aylor</w:t>
                            </w:r>
                          </w:p>
                          <w:p w14:paraId="157E01FC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D4DF4">
                              <w:rPr>
                                <w:sz w:val="20"/>
                                <w:szCs w:val="20"/>
                              </w:rPr>
                              <w:t>Fort Le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1EDF1D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16228B7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DC0AB67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737C6DB9" w14:textId="77777777" w:rsidR="00ED39A5" w:rsidRPr="00876C3A" w:rsidRDefault="000E03F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foh</w:t>
                            </w:r>
                            <w:r w:rsidR="00CD4DF4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</w:p>
                          <w:p w14:paraId="078A5436" w14:textId="77777777"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E03FE">
                              <w:rPr>
                                <w:sz w:val="20"/>
                                <w:szCs w:val="20"/>
                              </w:rPr>
                              <w:t>Maywoo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CD54C9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3A9390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3BCE69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14:paraId="6B6A567A" w14:textId="5F77E809" w:rsidR="005827F7" w:rsidRPr="00876C3A" w:rsidRDefault="0056243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loro</w:t>
                            </w:r>
                            <w:proofErr w:type="spellEnd"/>
                            <w:r w:rsidR="007537E0">
                              <w:rPr>
                                <w:sz w:val="20"/>
                                <w:szCs w:val="20"/>
                              </w:rPr>
                              <w:t xml:space="preserve"> Villanueva Jr.</w:t>
                            </w:r>
                          </w:p>
                          <w:p w14:paraId="69847955" w14:textId="77777777"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537E0">
                              <w:rPr>
                                <w:sz w:val="20"/>
                                <w:szCs w:val="20"/>
                              </w:rPr>
                              <w:t>Closter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2FAB31" w14:textId="77777777"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C72D33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1DD26C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14:paraId="301E4B5B" w14:textId="77777777" w:rsidR="007805C5" w:rsidRPr="00876C3A" w:rsidRDefault="000E03FE" w:rsidP="000E03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14:paraId="153DBEE6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E03FE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D1330D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0A06E17" w14:textId="77777777"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5AC1F48" w14:textId="77777777"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14:paraId="5738C61A" w14:textId="77777777"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4BA96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14:paraId="0E46D447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14:paraId="4E4A5BB8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AD76F7" w14:textId="77777777"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14:paraId="3AB9A265" w14:textId="77777777"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14:paraId="7E97CD29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A6A13F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14:paraId="3384B166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)</w:t>
                            </w:r>
                          </w:p>
                          <w:p w14:paraId="049662C9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586C7F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 Kelly</w:t>
                            </w:r>
                          </w:p>
                          <w:p w14:paraId="134715D0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Rutherford)</w:t>
                            </w:r>
                          </w:p>
                          <w:p w14:paraId="291C7F97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579215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tthew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ynaugh</w:t>
                            </w:r>
                            <w:proofErr w:type="spellEnd"/>
                          </w:p>
                          <w:p w14:paraId="4B8BFB62" w14:textId="77777777"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14:paraId="5437AA94" w14:textId="77777777" w:rsidR="005827F7" w:rsidRPr="00876C3A" w:rsidRDefault="005827F7" w:rsidP="009177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7D0A5" w14:textId="77777777"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Yas</w:t>
                            </w:r>
                            <w:proofErr w:type="spellEnd"/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6C3A">
                              <w:rPr>
                                <w:sz w:val="20"/>
                                <w:szCs w:val="20"/>
                              </w:rPr>
                              <w:t>Usami</w:t>
                            </w:r>
                            <w:proofErr w:type="spellEnd"/>
                          </w:p>
                          <w:p w14:paraId="392C44D3" w14:textId="77777777" w:rsidR="00485A8D" w:rsidRDefault="00C13DD8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c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alley</w:t>
                            </w:r>
                            <w:r w:rsidR="00485A8D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59284B" w14:textId="77777777" w:rsidR="00E11BDC" w:rsidRDefault="00E11BDC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6BB6B0" w14:textId="77777777" w:rsidR="00E11BDC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phen Burke</w:t>
                            </w:r>
                          </w:p>
                          <w:p w14:paraId="7C4C5813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y Office</w:t>
                            </w:r>
                          </w:p>
                          <w:p w14:paraId="17DBBE73" w14:textId="77777777" w:rsidR="000E03FE" w:rsidRDefault="000E03F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60AD5" w14:textId="77777777" w:rsidR="000E03FE" w:rsidRPr="00876C3A" w:rsidRDefault="000E03F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7A6B0B" w14:textId="77777777"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93A6B" w14:textId="77777777"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30844" w14:textId="77777777"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90FA08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D5033D" w14:textId="77777777"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A00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14:paraId="4CA9E6C2" w14:textId="77777777"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CD4DF4">
                        <w:rPr>
                          <w:b/>
                          <w:sz w:val="22"/>
                          <w:szCs w:val="20"/>
                          <w:u w:val="single"/>
                        </w:rPr>
                        <w:t>2021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CD4DF4">
                        <w:rPr>
                          <w:b/>
                          <w:sz w:val="22"/>
                          <w:szCs w:val="20"/>
                          <w:u w:val="single"/>
                        </w:rPr>
                        <w:t>22</w:t>
                      </w:r>
                    </w:p>
                    <w:p w14:paraId="2D066C28" w14:textId="77777777"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6FFF8A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14:paraId="65AB3622" w14:textId="77777777" w:rsidR="007805C5" w:rsidRPr="00876C3A" w:rsidRDefault="00CD4DF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14:paraId="7448B0DB" w14:textId="77777777"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D4DF4">
                        <w:rPr>
                          <w:sz w:val="20"/>
                          <w:szCs w:val="20"/>
                        </w:rPr>
                        <w:t>Teaneck)</w:t>
                      </w:r>
                    </w:p>
                    <w:p w14:paraId="23B5C117" w14:textId="77777777"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0EBD48D4" w14:textId="77777777"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0E9FACB5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14:paraId="1EB15E5E" w14:textId="77777777" w:rsidR="007805C5" w:rsidRPr="00876C3A" w:rsidRDefault="00CD4DF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aqquish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aylor</w:t>
                      </w:r>
                    </w:p>
                    <w:p w14:paraId="157E01FC" w14:textId="77777777"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D4DF4">
                        <w:rPr>
                          <w:sz w:val="20"/>
                          <w:szCs w:val="20"/>
                        </w:rPr>
                        <w:t>Fort Le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E1EDF1D" w14:textId="77777777"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216228B7" w14:textId="77777777"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4DC0AB67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14:paraId="737C6DB9" w14:textId="77777777" w:rsidR="00ED39A5" w:rsidRPr="00876C3A" w:rsidRDefault="000E03F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nnif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foh</w:t>
                      </w:r>
                      <w:r w:rsidR="00CD4DF4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</w:p>
                    <w:p w14:paraId="078A5436" w14:textId="77777777"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0E03FE">
                        <w:rPr>
                          <w:sz w:val="20"/>
                          <w:szCs w:val="20"/>
                        </w:rPr>
                        <w:t>Maywoo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0CD54C9" w14:textId="77777777"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03A9390" w14:textId="77777777"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23BCE69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14:paraId="6B6A567A" w14:textId="5F77E809" w:rsidR="005827F7" w:rsidRPr="00876C3A" w:rsidRDefault="0056243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loro</w:t>
                      </w:r>
                      <w:proofErr w:type="spellEnd"/>
                      <w:r w:rsidR="007537E0">
                        <w:rPr>
                          <w:sz w:val="20"/>
                          <w:szCs w:val="20"/>
                        </w:rPr>
                        <w:t xml:space="preserve"> Villanueva Jr.</w:t>
                      </w:r>
                    </w:p>
                    <w:p w14:paraId="69847955" w14:textId="77777777"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7537E0">
                        <w:rPr>
                          <w:sz w:val="20"/>
                          <w:szCs w:val="20"/>
                        </w:rPr>
                        <w:t>Closter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A2FAB31" w14:textId="77777777"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1C72D33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11DD26C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14:paraId="301E4B5B" w14:textId="77777777" w:rsidR="007805C5" w:rsidRPr="00876C3A" w:rsidRDefault="000E03FE" w:rsidP="000E03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14:paraId="153DBEE6" w14:textId="77777777"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0E03FE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CD1330D" w14:textId="77777777"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00A06E17" w14:textId="77777777"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25AC1F48" w14:textId="77777777"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14:paraId="5738C61A" w14:textId="77777777"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14BA96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14:paraId="0E46D447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14:paraId="4E4A5BB8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AD76F7" w14:textId="77777777"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14:paraId="3AB9A265" w14:textId="77777777"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14:paraId="7E97CD29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A6A13F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14:paraId="3384B166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)</w:t>
                      </w:r>
                    </w:p>
                    <w:p w14:paraId="049662C9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8586C7F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 Kelly</w:t>
                      </w:r>
                    </w:p>
                    <w:p w14:paraId="134715D0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Rutherford)</w:t>
                      </w:r>
                    </w:p>
                    <w:p w14:paraId="291C7F97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5579215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tthew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ynaugh</w:t>
                      </w:r>
                      <w:proofErr w:type="spellEnd"/>
                    </w:p>
                    <w:p w14:paraId="4B8BFB62" w14:textId="77777777"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14:paraId="5437AA94" w14:textId="77777777" w:rsidR="005827F7" w:rsidRPr="00876C3A" w:rsidRDefault="005827F7" w:rsidP="009177D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97D0A5" w14:textId="77777777"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Yas</w:t>
                      </w:r>
                      <w:proofErr w:type="spellEnd"/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6C3A">
                        <w:rPr>
                          <w:sz w:val="20"/>
                          <w:szCs w:val="20"/>
                        </w:rPr>
                        <w:t>Usami</w:t>
                      </w:r>
                      <w:proofErr w:type="spellEnd"/>
                    </w:p>
                    <w:p w14:paraId="392C44D3" w14:textId="77777777" w:rsidR="00485A8D" w:rsidRDefault="00C13DD8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ca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alley</w:t>
                      </w:r>
                      <w:r w:rsidR="00485A8D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259284B" w14:textId="77777777" w:rsidR="00E11BDC" w:rsidRDefault="00E11BDC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6BB6B0" w14:textId="77777777" w:rsidR="00E11BDC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phen Burke</w:t>
                      </w:r>
                    </w:p>
                    <w:p w14:paraId="7C4C5813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ty Office</w:t>
                      </w:r>
                    </w:p>
                    <w:p w14:paraId="17DBBE73" w14:textId="77777777" w:rsidR="000E03FE" w:rsidRDefault="000E03F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4260AD5" w14:textId="77777777" w:rsidR="000E03FE" w:rsidRPr="00876C3A" w:rsidRDefault="000E03F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7A6B0B" w14:textId="77777777"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93A6B" w14:textId="77777777"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F30844" w14:textId="77777777"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E90FA08" w14:textId="77777777"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D5033D" w14:textId="77777777"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4B8">
        <w:rPr>
          <w:b/>
        </w:rPr>
        <w:t xml:space="preserve"> </w:t>
      </w:r>
      <w:r w:rsidR="00CD4DF4">
        <w:rPr>
          <w:b/>
        </w:rPr>
        <w:t xml:space="preserve">BCASBO </w:t>
      </w:r>
      <w:r w:rsidR="00C3194F">
        <w:rPr>
          <w:b/>
        </w:rPr>
        <w:t xml:space="preserve">Meeting </w:t>
      </w:r>
      <w:r w:rsidR="00AA54B8">
        <w:rPr>
          <w:b/>
        </w:rPr>
        <w:t>Agenda</w:t>
      </w:r>
    </w:p>
    <w:p w14:paraId="34BB9238" w14:textId="153B10AF" w:rsidR="00AA54B8" w:rsidRDefault="00CD4DF4" w:rsidP="00B709A7">
      <w:pPr>
        <w:ind w:left="-180" w:firstLine="180"/>
        <w:jc w:val="center"/>
        <w:rPr>
          <w:b/>
        </w:rPr>
      </w:pPr>
      <w:r>
        <w:rPr>
          <w:b/>
        </w:rPr>
        <w:t xml:space="preserve">Thursday, </w:t>
      </w:r>
      <w:r w:rsidR="00C0197A">
        <w:rPr>
          <w:b/>
        </w:rPr>
        <w:t>January</w:t>
      </w:r>
      <w:r w:rsidR="00FA191F">
        <w:rPr>
          <w:b/>
        </w:rPr>
        <w:t xml:space="preserve"> 27</w:t>
      </w:r>
      <w:r w:rsidR="00C0197A">
        <w:rPr>
          <w:b/>
        </w:rPr>
        <w:t>, 2022</w:t>
      </w:r>
    </w:p>
    <w:p w14:paraId="1AE52CE9" w14:textId="25E0BB78" w:rsidR="00936934" w:rsidRDefault="00C0197A" w:rsidP="00B709A7">
      <w:pPr>
        <w:ind w:left="-180" w:firstLine="180"/>
        <w:jc w:val="center"/>
        <w:rPr>
          <w:b/>
        </w:rPr>
      </w:pPr>
      <w:r>
        <w:rPr>
          <w:b/>
        </w:rPr>
        <w:t>Virtual</w:t>
      </w:r>
    </w:p>
    <w:p w14:paraId="6E3CEBC1" w14:textId="77777777" w:rsidR="00972B0F" w:rsidRDefault="00972B0F" w:rsidP="009B3E8D"/>
    <w:p w14:paraId="322D2AA6" w14:textId="77777777" w:rsidR="00C3194F" w:rsidRDefault="00C3194F" w:rsidP="00C3194F">
      <w:pPr>
        <w:ind w:left="360"/>
      </w:pPr>
      <w:r>
        <w:t>Pledge of Allegiance</w:t>
      </w:r>
      <w:r w:rsidR="007537E0">
        <w:t xml:space="preserve"> – 9:00 AM</w:t>
      </w:r>
    </w:p>
    <w:p w14:paraId="09C9EC90" w14:textId="77777777" w:rsidR="00C3194F" w:rsidRDefault="00C3194F" w:rsidP="00C3194F"/>
    <w:p w14:paraId="22850404" w14:textId="77777777" w:rsidR="00C3194F" w:rsidRDefault="00C3194F" w:rsidP="00C3194F">
      <w:pPr>
        <w:ind w:left="360"/>
      </w:pPr>
      <w:r>
        <w:t>Welcome and Introductions</w:t>
      </w:r>
    </w:p>
    <w:p w14:paraId="63F7CDAA" w14:textId="77777777" w:rsidR="00C3194F" w:rsidRDefault="00C3194F" w:rsidP="00C3194F"/>
    <w:p w14:paraId="3499E626" w14:textId="31CD51E6" w:rsidR="00854607" w:rsidRPr="009B3E8D" w:rsidRDefault="00266CF9" w:rsidP="00C3194F">
      <w:pPr>
        <w:pStyle w:val="ListParagraph"/>
      </w:pPr>
      <w:r>
        <w:t>Approval of</w:t>
      </w:r>
      <w:r w:rsidR="006E5A33">
        <w:t xml:space="preserve"> </w:t>
      </w:r>
      <w:r w:rsidR="00C0197A">
        <w:t>November</w:t>
      </w:r>
      <w:r w:rsidR="00983D55">
        <w:t xml:space="preserve"> </w:t>
      </w:r>
      <w:r w:rsidR="0056586B">
        <w:t>2021</w:t>
      </w:r>
      <w:r w:rsidR="00854607" w:rsidRPr="009B3E8D">
        <w:t xml:space="preserve"> Minutes</w:t>
      </w:r>
    </w:p>
    <w:p w14:paraId="0F1F0F28" w14:textId="77777777" w:rsidR="00854607" w:rsidRPr="009B3E8D" w:rsidRDefault="00854607" w:rsidP="00AA54B8">
      <w:pPr>
        <w:ind w:left="-180" w:firstLine="180"/>
      </w:pPr>
    </w:p>
    <w:p w14:paraId="359532B8" w14:textId="08FE71A2" w:rsidR="00854607" w:rsidRDefault="00120E7D" w:rsidP="009B3E8D">
      <w:r>
        <w:t>Approval of Treasurer’s Report</w:t>
      </w:r>
      <w:r w:rsidR="00676546" w:rsidRPr="009B3E8D">
        <w:t xml:space="preserve"> </w:t>
      </w:r>
      <w:r w:rsidR="00C0197A">
        <w:t xml:space="preserve">November </w:t>
      </w:r>
      <w:r w:rsidR="00B35029">
        <w:t>and December 2021</w:t>
      </w:r>
      <w:bookmarkStart w:id="0" w:name="_GoBack"/>
      <w:bookmarkEnd w:id="0"/>
    </w:p>
    <w:p w14:paraId="37C797BC" w14:textId="77777777" w:rsidR="004F2460" w:rsidRDefault="004F2460" w:rsidP="009B3E8D"/>
    <w:p w14:paraId="71C8BDD1" w14:textId="18BF665F" w:rsidR="00410E28" w:rsidRPr="00410E28" w:rsidRDefault="004F2460" w:rsidP="00410E28">
      <w:r>
        <w:t>County Report</w:t>
      </w:r>
      <w:r w:rsidR="00972B0F">
        <w:t>-</w:t>
      </w:r>
      <w:r w:rsidR="006E5A33">
        <w:t xml:space="preserve"> Stephen Burke, Executive County Business Official for Bergen County</w:t>
      </w:r>
      <w:r w:rsidR="00410E28">
        <w:t xml:space="preserve"> </w:t>
      </w:r>
    </w:p>
    <w:p w14:paraId="5B33D9BE" w14:textId="77777777" w:rsidR="00854607" w:rsidRDefault="00854607" w:rsidP="003C3493"/>
    <w:p w14:paraId="5E47DB51" w14:textId="77777777" w:rsidR="00FA191F" w:rsidRPr="00410E28" w:rsidRDefault="00E11BDC" w:rsidP="00FA191F">
      <w:r>
        <w:t xml:space="preserve">Presentation </w:t>
      </w:r>
      <w:r w:rsidR="00874770">
        <w:t>–</w:t>
      </w:r>
      <w:r w:rsidR="00CE07A7">
        <w:t xml:space="preserve"> </w:t>
      </w:r>
      <w:r w:rsidR="00FA191F">
        <w:t xml:space="preserve">NJ Budget Software Update 2022-23 by Stephen Burke, Executive County Business Official for Bergen County </w:t>
      </w:r>
    </w:p>
    <w:p w14:paraId="6A15639A" w14:textId="77777777" w:rsidR="003C324C" w:rsidRPr="009B3E8D" w:rsidRDefault="003C324C" w:rsidP="003C3493"/>
    <w:p w14:paraId="441E8171" w14:textId="24BA999A" w:rsidR="00854607" w:rsidRDefault="00854607" w:rsidP="00854607">
      <w:pPr>
        <w:ind w:left="720"/>
      </w:pPr>
      <w:r w:rsidRPr="009B3E8D">
        <w:t>Old Business</w:t>
      </w:r>
      <w:r w:rsidR="00983D55" w:rsidRPr="00983D55">
        <w:t xml:space="preserve"> </w:t>
      </w:r>
      <w:r w:rsidR="00C0197A">
        <w:t>–</w:t>
      </w:r>
      <w:r w:rsidR="00983D55">
        <w:t xml:space="preserve"> </w:t>
      </w:r>
    </w:p>
    <w:p w14:paraId="316A5CD8" w14:textId="77777777" w:rsidR="00C0197A" w:rsidRPr="009B3E8D" w:rsidRDefault="00C0197A" w:rsidP="00854607">
      <w:pPr>
        <w:ind w:left="720"/>
      </w:pPr>
    </w:p>
    <w:p w14:paraId="7453E96C" w14:textId="77777777" w:rsidR="00FA191F" w:rsidRDefault="00DC2549" w:rsidP="000A17E0">
      <w:r>
        <w:t>New Business</w:t>
      </w:r>
      <w:r w:rsidR="00983D55">
        <w:t xml:space="preserve"> </w:t>
      </w:r>
      <w:r w:rsidR="00FA191F">
        <w:t>–</w:t>
      </w:r>
      <w:r w:rsidR="00C0197A">
        <w:t xml:space="preserve"> </w:t>
      </w:r>
    </w:p>
    <w:p w14:paraId="219EA4F7" w14:textId="633DCF9E" w:rsidR="00DC2549" w:rsidRDefault="00FA191F" w:rsidP="00FA191F">
      <w:pPr>
        <w:pStyle w:val="ListParagraph"/>
        <w:numPr>
          <w:ilvl w:val="0"/>
          <w:numId w:val="21"/>
        </w:numPr>
      </w:pPr>
      <w:r>
        <w:t xml:space="preserve">Appointment of the </w:t>
      </w:r>
      <w:r w:rsidR="00C0197A">
        <w:t xml:space="preserve">New President </w:t>
      </w:r>
      <w:r>
        <w:t>&amp; Vice President</w:t>
      </w:r>
    </w:p>
    <w:p w14:paraId="302FAB2A" w14:textId="5552BAB0" w:rsidR="00FA191F" w:rsidRDefault="00FA191F" w:rsidP="00FA191F">
      <w:pPr>
        <w:pStyle w:val="ListParagraph"/>
        <w:numPr>
          <w:ilvl w:val="0"/>
          <w:numId w:val="21"/>
        </w:numPr>
      </w:pPr>
      <w:r>
        <w:t>Nominations for the New Secretary</w:t>
      </w:r>
    </w:p>
    <w:p w14:paraId="0D4D94D8" w14:textId="77777777" w:rsidR="00FA191F" w:rsidRDefault="00FA191F" w:rsidP="000A17E0"/>
    <w:p w14:paraId="5E2B6DAC" w14:textId="77777777" w:rsidR="00DC2549" w:rsidRDefault="00DC2549" w:rsidP="000A17E0">
      <w:r>
        <w:t>Motion to Adjourn</w:t>
      </w:r>
    </w:p>
    <w:p w14:paraId="13A6287E" w14:textId="77777777" w:rsidR="00983D55" w:rsidRDefault="00983D55" w:rsidP="000A17E0"/>
    <w:p w14:paraId="686C36F3" w14:textId="6092BCEA" w:rsidR="00983D55" w:rsidRDefault="00C0197A" w:rsidP="000A17E0">
      <w:r>
        <w:t xml:space="preserve">New BA Committee </w:t>
      </w:r>
      <w:r w:rsidR="00FA191F">
        <w:t>– Budget Review and Q&amp;A</w:t>
      </w:r>
    </w:p>
    <w:p w14:paraId="431B4670" w14:textId="77777777" w:rsidR="00AB3DE6" w:rsidRDefault="00E666D5" w:rsidP="000A17E0">
      <w:r>
        <w:tab/>
      </w:r>
    </w:p>
    <w:sectPr w:rsidR="00AB3DE6" w:rsidSect="002752FE">
      <w:headerReference w:type="default" r:id="rId8"/>
      <w:footerReference w:type="default" r:id="rId9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156C" w14:textId="77777777" w:rsidR="00D90F6B" w:rsidRDefault="00D90F6B" w:rsidP="00C2612F">
      <w:r>
        <w:separator/>
      </w:r>
    </w:p>
  </w:endnote>
  <w:endnote w:type="continuationSeparator" w:id="0">
    <w:p w14:paraId="3D93EC0F" w14:textId="77777777" w:rsidR="00D90F6B" w:rsidRDefault="00D90F6B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1AAE" w14:textId="77777777" w:rsidR="005827F7" w:rsidRDefault="00BF126C" w:rsidP="00065DCD">
    <w:pPr>
      <w:pStyle w:val="Footer"/>
      <w:jc w:val="center"/>
    </w:pPr>
    <w:r>
      <w:t>www.bcasbo.com</w:t>
    </w:r>
  </w:p>
  <w:p w14:paraId="491145A6" w14:textId="77777777" w:rsidR="005827F7" w:rsidRDefault="00582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CA39" w14:textId="77777777" w:rsidR="00D90F6B" w:rsidRDefault="00D90F6B" w:rsidP="00C2612F">
      <w:r>
        <w:separator/>
      </w:r>
    </w:p>
  </w:footnote>
  <w:footnote w:type="continuationSeparator" w:id="0">
    <w:p w14:paraId="7512E924" w14:textId="77777777" w:rsidR="00D90F6B" w:rsidRDefault="00D90F6B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14:paraId="04D80004" w14:textId="77777777" w:rsidTr="00982E62">
      <w:trPr>
        <w:trHeight w:val="1605"/>
      </w:trPr>
      <w:tc>
        <w:tcPr>
          <w:tcW w:w="1825" w:type="dxa"/>
        </w:tcPr>
        <w:p w14:paraId="5B756957" w14:textId="77777777" w:rsidR="005827F7" w:rsidRDefault="005827F7" w:rsidP="00372764">
          <w:r>
            <w:rPr>
              <w:noProof/>
            </w:rPr>
            <w:drawing>
              <wp:inline distT="0" distB="0" distL="0" distR="0" wp14:anchorId="6B6F0A1D" wp14:editId="1DE3F139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14:paraId="42570AB1" w14:textId="77777777" w:rsidR="005827F7" w:rsidRDefault="005827F7" w:rsidP="00372764">
          <w:pPr>
            <w:jc w:val="center"/>
          </w:pPr>
        </w:p>
        <w:p w14:paraId="20420B35" w14:textId="77777777"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14:paraId="20B4C11B" w14:textId="77777777" w:rsidR="005827F7" w:rsidRPr="00876C3A" w:rsidRDefault="005827F7" w:rsidP="00372764">
          <w:pPr>
            <w:jc w:val="center"/>
            <w:rPr>
              <w:b/>
            </w:rPr>
          </w:pPr>
        </w:p>
        <w:p w14:paraId="5160DBE9" w14:textId="77777777" w:rsidR="005827F7" w:rsidRDefault="00CD4DF4" w:rsidP="009C4B93">
          <w:pPr>
            <w:jc w:val="center"/>
            <w:rPr>
              <w:b/>
            </w:rPr>
          </w:pPr>
          <w:r>
            <w:rPr>
              <w:b/>
            </w:rPr>
            <w:t xml:space="preserve">c/o Teaneck </w:t>
          </w:r>
          <w:r w:rsidR="009177D9">
            <w:rPr>
              <w:b/>
            </w:rPr>
            <w:t>Board of Education</w:t>
          </w:r>
        </w:p>
        <w:p w14:paraId="0BE14ED7" w14:textId="77777777" w:rsidR="009177D9" w:rsidRDefault="00CD4DF4" w:rsidP="009C4B93">
          <w:pPr>
            <w:jc w:val="center"/>
            <w:rPr>
              <w:b/>
            </w:rPr>
          </w:pPr>
          <w:r>
            <w:rPr>
              <w:b/>
            </w:rPr>
            <w:t>651 Teaneck Road</w:t>
          </w:r>
        </w:p>
        <w:p w14:paraId="5D9A55BC" w14:textId="77777777" w:rsidR="009177D9" w:rsidRPr="00982E62" w:rsidRDefault="00CD4DF4" w:rsidP="009C4B93">
          <w:pPr>
            <w:jc w:val="center"/>
          </w:pPr>
          <w:r>
            <w:rPr>
              <w:b/>
            </w:rPr>
            <w:t>Teaneck</w:t>
          </w:r>
          <w:r w:rsidR="009177D9">
            <w:rPr>
              <w:b/>
            </w:rPr>
            <w:t>, New Jersey 07</w:t>
          </w:r>
          <w:r>
            <w:rPr>
              <w:b/>
            </w:rPr>
            <w:t>666</w:t>
          </w:r>
        </w:p>
      </w:tc>
    </w:tr>
  </w:tbl>
  <w:p w14:paraId="6D855073" w14:textId="77777777"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0E"/>
    <w:multiLevelType w:val="multilevel"/>
    <w:tmpl w:val="1ED42810"/>
    <w:numStyleLink w:val="Style1"/>
  </w:abstractNum>
  <w:abstractNum w:abstractNumId="4" w15:restartNumberingAfterBreak="0">
    <w:nsid w:val="24B15B5B"/>
    <w:multiLevelType w:val="hybridMultilevel"/>
    <w:tmpl w:val="CA6E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B4D6C"/>
    <w:multiLevelType w:val="multilevel"/>
    <w:tmpl w:val="1ED42810"/>
    <w:numStyleLink w:val="Style1"/>
  </w:abstractNum>
  <w:abstractNum w:abstractNumId="19" w15:restartNumberingAfterBreak="0">
    <w:nsid w:val="69AB22F2"/>
    <w:multiLevelType w:val="hybridMultilevel"/>
    <w:tmpl w:val="A602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7"/>
  </w:num>
  <w:num w:numId="5">
    <w:abstractNumId w:val="16"/>
  </w:num>
  <w:num w:numId="6">
    <w:abstractNumId w:val="13"/>
  </w:num>
  <w:num w:numId="7">
    <w:abstractNumId w:val="10"/>
  </w:num>
  <w:num w:numId="8">
    <w:abstractNumId w:val="6"/>
  </w:num>
  <w:num w:numId="9">
    <w:abstractNumId w:val="18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4"/>
  </w:num>
  <w:num w:numId="20">
    <w:abstractNumId w:val="4"/>
  </w:num>
  <w:num w:numId="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31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735A0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D5623"/>
    <w:rsid w:val="000E03FE"/>
    <w:rsid w:val="000F0C9E"/>
    <w:rsid w:val="000F1794"/>
    <w:rsid w:val="000F21FF"/>
    <w:rsid w:val="000F4660"/>
    <w:rsid w:val="00110EE4"/>
    <w:rsid w:val="00114954"/>
    <w:rsid w:val="00115F40"/>
    <w:rsid w:val="00120E7D"/>
    <w:rsid w:val="001304C4"/>
    <w:rsid w:val="0013152E"/>
    <w:rsid w:val="0013448A"/>
    <w:rsid w:val="001367E2"/>
    <w:rsid w:val="00136F8A"/>
    <w:rsid w:val="00137D07"/>
    <w:rsid w:val="00141FE4"/>
    <w:rsid w:val="00144047"/>
    <w:rsid w:val="00147E35"/>
    <w:rsid w:val="00157F0E"/>
    <w:rsid w:val="00162F31"/>
    <w:rsid w:val="00167175"/>
    <w:rsid w:val="001671D8"/>
    <w:rsid w:val="00170279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0D3B"/>
    <w:rsid w:val="001E5054"/>
    <w:rsid w:val="00203078"/>
    <w:rsid w:val="00206F1F"/>
    <w:rsid w:val="0020718A"/>
    <w:rsid w:val="00207A20"/>
    <w:rsid w:val="00207EB1"/>
    <w:rsid w:val="00211FE7"/>
    <w:rsid w:val="0021630D"/>
    <w:rsid w:val="002344A3"/>
    <w:rsid w:val="00245E79"/>
    <w:rsid w:val="00251476"/>
    <w:rsid w:val="00257478"/>
    <w:rsid w:val="00260058"/>
    <w:rsid w:val="00260702"/>
    <w:rsid w:val="00266CF9"/>
    <w:rsid w:val="00266D5A"/>
    <w:rsid w:val="002752FE"/>
    <w:rsid w:val="00277772"/>
    <w:rsid w:val="002904BD"/>
    <w:rsid w:val="00295F05"/>
    <w:rsid w:val="002A66BC"/>
    <w:rsid w:val="002A6746"/>
    <w:rsid w:val="002B23D6"/>
    <w:rsid w:val="002B5D86"/>
    <w:rsid w:val="002C1C37"/>
    <w:rsid w:val="002D2EBB"/>
    <w:rsid w:val="002E3CC4"/>
    <w:rsid w:val="002E649B"/>
    <w:rsid w:val="002E65FD"/>
    <w:rsid w:val="002F0A37"/>
    <w:rsid w:val="002F3458"/>
    <w:rsid w:val="002F44E4"/>
    <w:rsid w:val="002F5B4F"/>
    <w:rsid w:val="002F6037"/>
    <w:rsid w:val="00303016"/>
    <w:rsid w:val="00310215"/>
    <w:rsid w:val="00313D88"/>
    <w:rsid w:val="00317345"/>
    <w:rsid w:val="00325353"/>
    <w:rsid w:val="00327379"/>
    <w:rsid w:val="00327F6D"/>
    <w:rsid w:val="003310F6"/>
    <w:rsid w:val="00341967"/>
    <w:rsid w:val="00345634"/>
    <w:rsid w:val="00354672"/>
    <w:rsid w:val="0035685A"/>
    <w:rsid w:val="003576C2"/>
    <w:rsid w:val="003647BA"/>
    <w:rsid w:val="00366A37"/>
    <w:rsid w:val="00372764"/>
    <w:rsid w:val="00383FDC"/>
    <w:rsid w:val="00384249"/>
    <w:rsid w:val="00391EA0"/>
    <w:rsid w:val="00391F49"/>
    <w:rsid w:val="003937C7"/>
    <w:rsid w:val="00394738"/>
    <w:rsid w:val="00395F37"/>
    <w:rsid w:val="003A0982"/>
    <w:rsid w:val="003A180F"/>
    <w:rsid w:val="003B0B82"/>
    <w:rsid w:val="003B2CC2"/>
    <w:rsid w:val="003B6A9E"/>
    <w:rsid w:val="003C0D73"/>
    <w:rsid w:val="003C2F14"/>
    <w:rsid w:val="003C324C"/>
    <w:rsid w:val="003C3493"/>
    <w:rsid w:val="003C4B1F"/>
    <w:rsid w:val="003D531E"/>
    <w:rsid w:val="003E22F4"/>
    <w:rsid w:val="003E2D29"/>
    <w:rsid w:val="003E7F9C"/>
    <w:rsid w:val="003F4561"/>
    <w:rsid w:val="003F48AB"/>
    <w:rsid w:val="003F5FCC"/>
    <w:rsid w:val="00402EA1"/>
    <w:rsid w:val="00410E28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085E"/>
    <w:rsid w:val="004A1F33"/>
    <w:rsid w:val="004C26A3"/>
    <w:rsid w:val="004D048B"/>
    <w:rsid w:val="004D10D9"/>
    <w:rsid w:val="004D3A1E"/>
    <w:rsid w:val="004D7373"/>
    <w:rsid w:val="004D7B15"/>
    <w:rsid w:val="004E5BC5"/>
    <w:rsid w:val="004E7979"/>
    <w:rsid w:val="004F2460"/>
    <w:rsid w:val="004F32D0"/>
    <w:rsid w:val="004F5C90"/>
    <w:rsid w:val="004F6690"/>
    <w:rsid w:val="00503D2C"/>
    <w:rsid w:val="00507807"/>
    <w:rsid w:val="00511DE5"/>
    <w:rsid w:val="00514CD1"/>
    <w:rsid w:val="00520ABA"/>
    <w:rsid w:val="0052631A"/>
    <w:rsid w:val="0052768D"/>
    <w:rsid w:val="00537772"/>
    <w:rsid w:val="00551898"/>
    <w:rsid w:val="005538F9"/>
    <w:rsid w:val="0055613C"/>
    <w:rsid w:val="00557E2E"/>
    <w:rsid w:val="0056243E"/>
    <w:rsid w:val="00564DAC"/>
    <w:rsid w:val="0056506A"/>
    <w:rsid w:val="0056586B"/>
    <w:rsid w:val="00565B8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172F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4338A"/>
    <w:rsid w:val="00643A2F"/>
    <w:rsid w:val="0065018C"/>
    <w:rsid w:val="00651813"/>
    <w:rsid w:val="006554C2"/>
    <w:rsid w:val="00661AB6"/>
    <w:rsid w:val="006633FA"/>
    <w:rsid w:val="006667CD"/>
    <w:rsid w:val="006667FF"/>
    <w:rsid w:val="00673D20"/>
    <w:rsid w:val="006757E5"/>
    <w:rsid w:val="00676546"/>
    <w:rsid w:val="00677DB9"/>
    <w:rsid w:val="00683911"/>
    <w:rsid w:val="006A0B7B"/>
    <w:rsid w:val="006A1C17"/>
    <w:rsid w:val="006A3083"/>
    <w:rsid w:val="006A5A6D"/>
    <w:rsid w:val="006A6976"/>
    <w:rsid w:val="006A7668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E5A33"/>
    <w:rsid w:val="006F2F2B"/>
    <w:rsid w:val="006F509D"/>
    <w:rsid w:val="007033B0"/>
    <w:rsid w:val="00704BED"/>
    <w:rsid w:val="007109D2"/>
    <w:rsid w:val="00710C76"/>
    <w:rsid w:val="00715BD5"/>
    <w:rsid w:val="00723D0F"/>
    <w:rsid w:val="00727A94"/>
    <w:rsid w:val="00733906"/>
    <w:rsid w:val="00734509"/>
    <w:rsid w:val="007351FF"/>
    <w:rsid w:val="007377DC"/>
    <w:rsid w:val="0074011A"/>
    <w:rsid w:val="00744258"/>
    <w:rsid w:val="0075228A"/>
    <w:rsid w:val="007537E0"/>
    <w:rsid w:val="00755A92"/>
    <w:rsid w:val="0076031D"/>
    <w:rsid w:val="00760C5A"/>
    <w:rsid w:val="007659C8"/>
    <w:rsid w:val="00767EFF"/>
    <w:rsid w:val="007758DD"/>
    <w:rsid w:val="00776972"/>
    <w:rsid w:val="00777198"/>
    <w:rsid w:val="007805C5"/>
    <w:rsid w:val="007810EE"/>
    <w:rsid w:val="0078158B"/>
    <w:rsid w:val="00781E83"/>
    <w:rsid w:val="007846D1"/>
    <w:rsid w:val="00784B5B"/>
    <w:rsid w:val="00794187"/>
    <w:rsid w:val="007972C0"/>
    <w:rsid w:val="00797776"/>
    <w:rsid w:val="007A0031"/>
    <w:rsid w:val="007A0A79"/>
    <w:rsid w:val="007A1191"/>
    <w:rsid w:val="007A1E2A"/>
    <w:rsid w:val="007A4667"/>
    <w:rsid w:val="007B3BB0"/>
    <w:rsid w:val="007C2D4D"/>
    <w:rsid w:val="007C3994"/>
    <w:rsid w:val="007D4E96"/>
    <w:rsid w:val="007D518D"/>
    <w:rsid w:val="007E5E9E"/>
    <w:rsid w:val="007E68E9"/>
    <w:rsid w:val="007F057D"/>
    <w:rsid w:val="007F2615"/>
    <w:rsid w:val="0080000E"/>
    <w:rsid w:val="008035C0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46E3C"/>
    <w:rsid w:val="0085079F"/>
    <w:rsid w:val="00854607"/>
    <w:rsid w:val="008635AC"/>
    <w:rsid w:val="00865E65"/>
    <w:rsid w:val="00867F7A"/>
    <w:rsid w:val="00870A11"/>
    <w:rsid w:val="00874770"/>
    <w:rsid w:val="008765DC"/>
    <w:rsid w:val="00876BB1"/>
    <w:rsid w:val="00876C3A"/>
    <w:rsid w:val="00877EB6"/>
    <w:rsid w:val="00880041"/>
    <w:rsid w:val="00881116"/>
    <w:rsid w:val="008845D1"/>
    <w:rsid w:val="00894596"/>
    <w:rsid w:val="00894B89"/>
    <w:rsid w:val="00894F3F"/>
    <w:rsid w:val="008A3E4D"/>
    <w:rsid w:val="008A65B8"/>
    <w:rsid w:val="008B43B6"/>
    <w:rsid w:val="008B48AE"/>
    <w:rsid w:val="008C050F"/>
    <w:rsid w:val="008C53C5"/>
    <w:rsid w:val="008C6BA3"/>
    <w:rsid w:val="008C7CBD"/>
    <w:rsid w:val="008D0E2C"/>
    <w:rsid w:val="008D1793"/>
    <w:rsid w:val="008D2619"/>
    <w:rsid w:val="008D7287"/>
    <w:rsid w:val="008D79CC"/>
    <w:rsid w:val="008E2BDD"/>
    <w:rsid w:val="008E71C2"/>
    <w:rsid w:val="008F318B"/>
    <w:rsid w:val="008F3B9A"/>
    <w:rsid w:val="008F7778"/>
    <w:rsid w:val="00904BDA"/>
    <w:rsid w:val="0091425C"/>
    <w:rsid w:val="00915685"/>
    <w:rsid w:val="00916E33"/>
    <w:rsid w:val="009177D9"/>
    <w:rsid w:val="00917F63"/>
    <w:rsid w:val="0092105C"/>
    <w:rsid w:val="00924B3F"/>
    <w:rsid w:val="00925DA2"/>
    <w:rsid w:val="00926C98"/>
    <w:rsid w:val="00926E07"/>
    <w:rsid w:val="009327C9"/>
    <w:rsid w:val="00936934"/>
    <w:rsid w:val="009407CF"/>
    <w:rsid w:val="00947093"/>
    <w:rsid w:val="00951237"/>
    <w:rsid w:val="00960559"/>
    <w:rsid w:val="00962DBB"/>
    <w:rsid w:val="00972B0F"/>
    <w:rsid w:val="00973BE8"/>
    <w:rsid w:val="00974361"/>
    <w:rsid w:val="00974C6B"/>
    <w:rsid w:val="00982E62"/>
    <w:rsid w:val="00983D55"/>
    <w:rsid w:val="00985437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9F53DC"/>
    <w:rsid w:val="009F69DF"/>
    <w:rsid w:val="00A00D3F"/>
    <w:rsid w:val="00A031F5"/>
    <w:rsid w:val="00A049D9"/>
    <w:rsid w:val="00A0543D"/>
    <w:rsid w:val="00A1282C"/>
    <w:rsid w:val="00A13569"/>
    <w:rsid w:val="00A1733E"/>
    <w:rsid w:val="00A173F0"/>
    <w:rsid w:val="00A21016"/>
    <w:rsid w:val="00A22E9F"/>
    <w:rsid w:val="00A32541"/>
    <w:rsid w:val="00A3267D"/>
    <w:rsid w:val="00A4075A"/>
    <w:rsid w:val="00A413BB"/>
    <w:rsid w:val="00A45235"/>
    <w:rsid w:val="00A503D1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8511F"/>
    <w:rsid w:val="00AA54B8"/>
    <w:rsid w:val="00AB17B8"/>
    <w:rsid w:val="00AB3DE6"/>
    <w:rsid w:val="00AB45CF"/>
    <w:rsid w:val="00AC2379"/>
    <w:rsid w:val="00AD2AF7"/>
    <w:rsid w:val="00AD57F0"/>
    <w:rsid w:val="00AD6988"/>
    <w:rsid w:val="00B076A6"/>
    <w:rsid w:val="00B14F77"/>
    <w:rsid w:val="00B16B68"/>
    <w:rsid w:val="00B22061"/>
    <w:rsid w:val="00B23356"/>
    <w:rsid w:val="00B26183"/>
    <w:rsid w:val="00B30DF2"/>
    <w:rsid w:val="00B35029"/>
    <w:rsid w:val="00B3526D"/>
    <w:rsid w:val="00B35764"/>
    <w:rsid w:val="00B35EA9"/>
    <w:rsid w:val="00B413F0"/>
    <w:rsid w:val="00B42A83"/>
    <w:rsid w:val="00B447E4"/>
    <w:rsid w:val="00B44F35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D01"/>
    <w:rsid w:val="00B96E4D"/>
    <w:rsid w:val="00B971C0"/>
    <w:rsid w:val="00BB1707"/>
    <w:rsid w:val="00BB5F65"/>
    <w:rsid w:val="00BB7AB8"/>
    <w:rsid w:val="00BC441C"/>
    <w:rsid w:val="00BD0074"/>
    <w:rsid w:val="00BD187B"/>
    <w:rsid w:val="00BD5659"/>
    <w:rsid w:val="00BD72E7"/>
    <w:rsid w:val="00BD74BF"/>
    <w:rsid w:val="00BE2E73"/>
    <w:rsid w:val="00BE71D8"/>
    <w:rsid w:val="00BF126C"/>
    <w:rsid w:val="00BF61A3"/>
    <w:rsid w:val="00C0104D"/>
    <w:rsid w:val="00C011EF"/>
    <w:rsid w:val="00C0197A"/>
    <w:rsid w:val="00C07A43"/>
    <w:rsid w:val="00C07F66"/>
    <w:rsid w:val="00C121CC"/>
    <w:rsid w:val="00C13DD8"/>
    <w:rsid w:val="00C15DE0"/>
    <w:rsid w:val="00C213F2"/>
    <w:rsid w:val="00C22324"/>
    <w:rsid w:val="00C23109"/>
    <w:rsid w:val="00C24F34"/>
    <w:rsid w:val="00C2612F"/>
    <w:rsid w:val="00C26E17"/>
    <w:rsid w:val="00C3194F"/>
    <w:rsid w:val="00C31BAC"/>
    <w:rsid w:val="00C36ECE"/>
    <w:rsid w:val="00C37881"/>
    <w:rsid w:val="00C40880"/>
    <w:rsid w:val="00C5267C"/>
    <w:rsid w:val="00C54C20"/>
    <w:rsid w:val="00C63BAE"/>
    <w:rsid w:val="00C65E73"/>
    <w:rsid w:val="00C67A06"/>
    <w:rsid w:val="00C80BAE"/>
    <w:rsid w:val="00C90224"/>
    <w:rsid w:val="00CA016E"/>
    <w:rsid w:val="00CA0646"/>
    <w:rsid w:val="00CA0DB3"/>
    <w:rsid w:val="00CA1B8E"/>
    <w:rsid w:val="00CA50D3"/>
    <w:rsid w:val="00CA5A5C"/>
    <w:rsid w:val="00CB4A32"/>
    <w:rsid w:val="00CB5CBA"/>
    <w:rsid w:val="00CC39A7"/>
    <w:rsid w:val="00CD494A"/>
    <w:rsid w:val="00CD4DF4"/>
    <w:rsid w:val="00CE06E7"/>
    <w:rsid w:val="00CE07A7"/>
    <w:rsid w:val="00CE4443"/>
    <w:rsid w:val="00CE46D2"/>
    <w:rsid w:val="00CE5A13"/>
    <w:rsid w:val="00CE72F5"/>
    <w:rsid w:val="00CF458B"/>
    <w:rsid w:val="00CF45BA"/>
    <w:rsid w:val="00D00896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0F6B"/>
    <w:rsid w:val="00D94894"/>
    <w:rsid w:val="00DA078D"/>
    <w:rsid w:val="00DA2467"/>
    <w:rsid w:val="00DB0727"/>
    <w:rsid w:val="00DB1335"/>
    <w:rsid w:val="00DB72D4"/>
    <w:rsid w:val="00DC038B"/>
    <w:rsid w:val="00DC0B61"/>
    <w:rsid w:val="00DC19B6"/>
    <w:rsid w:val="00DC19C7"/>
    <w:rsid w:val="00DC2549"/>
    <w:rsid w:val="00DC7847"/>
    <w:rsid w:val="00DD2B42"/>
    <w:rsid w:val="00DD66A6"/>
    <w:rsid w:val="00DD76DB"/>
    <w:rsid w:val="00DE0C0C"/>
    <w:rsid w:val="00DE453D"/>
    <w:rsid w:val="00DE4617"/>
    <w:rsid w:val="00DE53B2"/>
    <w:rsid w:val="00DF07B2"/>
    <w:rsid w:val="00DF59E2"/>
    <w:rsid w:val="00E004DD"/>
    <w:rsid w:val="00E10BB5"/>
    <w:rsid w:val="00E11BDC"/>
    <w:rsid w:val="00E16555"/>
    <w:rsid w:val="00E16E50"/>
    <w:rsid w:val="00E17FA4"/>
    <w:rsid w:val="00E206E6"/>
    <w:rsid w:val="00E22953"/>
    <w:rsid w:val="00E375D7"/>
    <w:rsid w:val="00E61889"/>
    <w:rsid w:val="00E63CEC"/>
    <w:rsid w:val="00E64BE3"/>
    <w:rsid w:val="00E65E01"/>
    <w:rsid w:val="00E666D5"/>
    <w:rsid w:val="00E71ABF"/>
    <w:rsid w:val="00E746DF"/>
    <w:rsid w:val="00E76137"/>
    <w:rsid w:val="00E808C8"/>
    <w:rsid w:val="00E85759"/>
    <w:rsid w:val="00E8670A"/>
    <w:rsid w:val="00E86EAD"/>
    <w:rsid w:val="00E95EEA"/>
    <w:rsid w:val="00E96DF4"/>
    <w:rsid w:val="00E979F4"/>
    <w:rsid w:val="00E97E39"/>
    <w:rsid w:val="00EA25B7"/>
    <w:rsid w:val="00EA44D8"/>
    <w:rsid w:val="00EA672A"/>
    <w:rsid w:val="00EA6C75"/>
    <w:rsid w:val="00EB0642"/>
    <w:rsid w:val="00EB58AD"/>
    <w:rsid w:val="00EC62F3"/>
    <w:rsid w:val="00ED39A5"/>
    <w:rsid w:val="00ED694B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A08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37AD"/>
    <w:rsid w:val="00F64EC2"/>
    <w:rsid w:val="00F65004"/>
    <w:rsid w:val="00F65972"/>
    <w:rsid w:val="00F661E0"/>
    <w:rsid w:val="00F674F7"/>
    <w:rsid w:val="00F828AD"/>
    <w:rsid w:val="00F851D9"/>
    <w:rsid w:val="00F87D4C"/>
    <w:rsid w:val="00F92E15"/>
    <w:rsid w:val="00FA033E"/>
    <w:rsid w:val="00FA191F"/>
    <w:rsid w:val="00FB26C5"/>
    <w:rsid w:val="00FB64AC"/>
    <w:rsid w:val="00FB741F"/>
    <w:rsid w:val="00FB7B28"/>
    <w:rsid w:val="00FC1241"/>
    <w:rsid w:val="00FC1309"/>
    <w:rsid w:val="00FC4B35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516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0AFD1-C4D3-40A7-AA24-344B89E1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llanueva</cp:lastModifiedBy>
  <cp:revision>2</cp:revision>
  <cp:lastPrinted>2021-10-19T23:25:00Z</cp:lastPrinted>
  <dcterms:created xsi:type="dcterms:W3CDTF">2022-01-25T21:59:00Z</dcterms:created>
  <dcterms:modified xsi:type="dcterms:W3CDTF">2022-01-25T21:59:00Z</dcterms:modified>
</cp:coreProperties>
</file>